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321705E" w14:textId="77777777" w:rsidR="00DC590B" w:rsidRDefault="00DC590B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aculdade de Tecnologia Termomecânica. Linha de Pesquisa adotada – Inteligência computacional: Trata do desenvolvimento de sistemas inteligentes com técnicas e métodos embasados no ramo da inteligência computacional, com capacidade de raciocínio, aprendizagem, reconhecimento de padrões e inferência.</w:t>
      </w:r>
    </w:p>
    <w:p w14:paraId="125B8DBB" w14:textId="370CCD19" w:rsidR="006A68E7" w:rsidRPr="003A4A90" w:rsidRDefault="00DC590B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uardo </w:t>
      </w:r>
      <w:proofErr w:type="spellStart"/>
      <w:r>
        <w:rPr>
          <w:sz w:val="22"/>
          <w:szCs w:val="22"/>
        </w:rPr>
        <w:t>Savino</w:t>
      </w:r>
      <w:proofErr w:type="spellEnd"/>
      <w:r>
        <w:rPr>
          <w:sz w:val="22"/>
          <w:szCs w:val="22"/>
        </w:rPr>
        <w:t xml:space="preserve"> Gomes.</w:t>
      </w:r>
      <w:r w:rsidR="006A68E7" w:rsidRPr="003A4A90">
        <w:rPr>
          <w:sz w:val="22"/>
          <w:szCs w:val="22"/>
        </w:rPr>
        <w:t xml:space="preserve"> </w:t>
      </w:r>
    </w:p>
    <w:p w14:paraId="40AEF0E0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C17EDE5" w14:textId="0D0E313A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73771084" w14:textId="658E13B3" w:rsidR="00DC590B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69617" w:history="1">
            <w:r w:rsidR="00DC590B" w:rsidRPr="00E517AA">
              <w:rPr>
                <w:rStyle w:val="Hyperlink"/>
                <w:rFonts w:cs="Arial"/>
                <w:noProof/>
              </w:rPr>
              <w:t>1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Introdução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17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4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39C194A2" w14:textId="3CADE785" w:rsidR="00DC590B" w:rsidRDefault="00F25EC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18" w:history="1">
            <w:r w:rsidR="00DC590B" w:rsidRPr="00E517AA">
              <w:rPr>
                <w:rStyle w:val="Hyperlink"/>
                <w:rFonts w:cs="Arial"/>
                <w:noProof/>
              </w:rPr>
              <w:t>2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Linha de Pesquisa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18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4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526FEE48" w14:textId="0B9C0757" w:rsidR="00DC590B" w:rsidRDefault="00F25EC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19" w:history="1">
            <w:r w:rsidR="00DC590B" w:rsidRPr="00E517AA">
              <w:rPr>
                <w:rStyle w:val="Hyperlink"/>
                <w:rFonts w:cs="Arial"/>
                <w:noProof/>
              </w:rPr>
              <w:t>3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Problematização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19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4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2B151B6C" w14:textId="78CF8718" w:rsidR="00DC590B" w:rsidRDefault="00F25EC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0" w:history="1">
            <w:r w:rsidR="00DC590B" w:rsidRPr="00E517AA">
              <w:rPr>
                <w:rStyle w:val="Hyperlink"/>
                <w:rFonts w:cs="Arial"/>
                <w:noProof/>
              </w:rPr>
              <w:t>4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Justificativa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0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4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63C9BAD9" w14:textId="07499045" w:rsidR="00DC590B" w:rsidRDefault="00F25E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1" w:history="1">
            <w:r w:rsidR="00DC590B" w:rsidRPr="00E517AA">
              <w:rPr>
                <w:rStyle w:val="Hyperlink"/>
                <w:rFonts w:cs="Arial"/>
                <w:noProof/>
              </w:rPr>
              <w:t>4.1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1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4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4D121503" w14:textId="48BB5FC4" w:rsidR="00DC590B" w:rsidRDefault="00F25E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2" w:history="1">
            <w:r w:rsidR="00DC590B" w:rsidRPr="00E517AA">
              <w:rPr>
                <w:rStyle w:val="Hyperlink"/>
                <w:rFonts w:cs="Arial"/>
                <w:noProof/>
              </w:rPr>
              <w:t>4.2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Escolha do tema e desenvolvimento do estudo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2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5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49BCE96F" w14:textId="6D9991F0" w:rsidR="00DC590B" w:rsidRDefault="00F25EC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3" w:history="1">
            <w:r w:rsidR="00DC590B" w:rsidRPr="00E517AA">
              <w:rPr>
                <w:rStyle w:val="Hyperlink"/>
                <w:rFonts w:cs="Arial"/>
                <w:noProof/>
              </w:rPr>
              <w:t>5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Relevância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3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5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6F541CE4" w14:textId="7BDF3C06" w:rsidR="00DC590B" w:rsidRDefault="00F25EC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4" w:history="1">
            <w:r w:rsidR="00DC590B" w:rsidRPr="00E517AA">
              <w:rPr>
                <w:rStyle w:val="Hyperlink"/>
                <w:rFonts w:cs="Arial"/>
                <w:noProof/>
              </w:rPr>
              <w:t>6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Objetivos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4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6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08E5414E" w14:textId="7A983900" w:rsidR="00DC590B" w:rsidRDefault="00F25E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5" w:history="1">
            <w:r w:rsidR="00DC590B" w:rsidRPr="00E517AA">
              <w:rPr>
                <w:rStyle w:val="Hyperlink"/>
                <w:rFonts w:cs="Arial"/>
                <w:noProof/>
              </w:rPr>
              <w:t>6.1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Objetivos Gerais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5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6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5E070528" w14:textId="58D80CEC" w:rsidR="00DC590B" w:rsidRDefault="00F25E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6" w:history="1">
            <w:r w:rsidR="00DC590B" w:rsidRPr="00E517AA">
              <w:rPr>
                <w:rStyle w:val="Hyperlink"/>
                <w:rFonts w:cs="Arial"/>
                <w:noProof/>
              </w:rPr>
              <w:t>6.2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Objetivos Específicos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6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6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4E5DB5BC" w14:textId="0217EB07" w:rsidR="00DC590B" w:rsidRDefault="00F25EC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7" w:history="1">
            <w:r w:rsidR="00DC590B" w:rsidRPr="00E517AA">
              <w:rPr>
                <w:rStyle w:val="Hyperlink"/>
                <w:rFonts w:cs="Arial"/>
                <w:noProof/>
              </w:rPr>
              <w:t>7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7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6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7C11BDD7" w14:textId="74A46944" w:rsidR="00DC590B" w:rsidRDefault="00F25EC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8" w:history="1">
            <w:r w:rsidR="00DC590B" w:rsidRPr="00E517AA">
              <w:rPr>
                <w:rStyle w:val="Hyperlink"/>
                <w:rFonts w:cs="Arial"/>
                <w:noProof/>
              </w:rPr>
              <w:t>8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Oportunidade de inovação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8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6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4FACEB6C" w14:textId="1480A368" w:rsidR="00DC590B" w:rsidRDefault="00F25EC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29" w:history="1">
            <w:r w:rsidR="00DC590B" w:rsidRPr="00E517AA">
              <w:rPr>
                <w:rStyle w:val="Hyperlink"/>
                <w:rFonts w:cs="Arial"/>
                <w:noProof/>
              </w:rPr>
              <w:t>9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Referências Bibliográfica.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29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6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37D07410" w14:textId="372D2526" w:rsidR="00DC590B" w:rsidRDefault="00F25ECD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2669630" w:history="1">
            <w:r w:rsidR="00DC590B" w:rsidRPr="00E517AA">
              <w:rPr>
                <w:rStyle w:val="Hyperlink"/>
                <w:rFonts w:cs="Arial"/>
                <w:noProof/>
              </w:rPr>
              <w:t>10.</w:t>
            </w:r>
            <w:r w:rsidR="00DC590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DC590B" w:rsidRPr="00E517AA">
              <w:rPr>
                <w:rStyle w:val="Hyperlink"/>
                <w:rFonts w:cs="Arial"/>
                <w:noProof/>
              </w:rPr>
              <w:t>Cronograma</w:t>
            </w:r>
            <w:r w:rsidR="00DC590B">
              <w:rPr>
                <w:noProof/>
                <w:webHidden/>
              </w:rPr>
              <w:tab/>
            </w:r>
            <w:r w:rsidR="00DC590B">
              <w:rPr>
                <w:noProof/>
                <w:webHidden/>
              </w:rPr>
              <w:fldChar w:fldCharType="begin"/>
            </w:r>
            <w:r w:rsidR="00DC590B">
              <w:rPr>
                <w:noProof/>
                <w:webHidden/>
              </w:rPr>
              <w:instrText xml:space="preserve"> PAGEREF _Toc22669630 \h </w:instrText>
            </w:r>
            <w:r w:rsidR="00DC590B">
              <w:rPr>
                <w:noProof/>
                <w:webHidden/>
              </w:rPr>
            </w:r>
            <w:r w:rsidR="00DC590B">
              <w:rPr>
                <w:noProof/>
                <w:webHidden/>
              </w:rPr>
              <w:fldChar w:fldCharType="separate"/>
            </w:r>
            <w:r w:rsidR="00DC590B">
              <w:rPr>
                <w:noProof/>
                <w:webHidden/>
              </w:rPr>
              <w:t>6</w:t>
            </w:r>
            <w:r w:rsidR="00DC590B">
              <w:rPr>
                <w:noProof/>
                <w:webHidden/>
              </w:rPr>
              <w:fldChar w:fldCharType="end"/>
            </w:r>
          </w:hyperlink>
        </w:p>
        <w:p w14:paraId="12B39698" w14:textId="4BF0E467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77777777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2669617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7431FAD" w14:textId="76B09010" w:rsidR="0017201D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2" w:name="_Toc22669618"/>
      <w:r w:rsidRPr="006A68E7">
        <w:rPr>
          <w:rFonts w:ascii="Arial" w:hAnsi="Arial" w:cs="Arial"/>
        </w:rPr>
        <w:t>Linha de Pesquisa</w:t>
      </w:r>
      <w:bookmarkEnd w:id="2"/>
    </w:p>
    <w:p w14:paraId="1AC197D0" w14:textId="35425ABA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2669619"/>
      <w:r w:rsidRPr="006A68E7">
        <w:rPr>
          <w:rFonts w:ascii="Arial" w:hAnsi="Arial" w:cs="Arial"/>
        </w:rPr>
        <w:t>Problematização</w:t>
      </w:r>
      <w:bookmarkEnd w:id="3"/>
    </w:p>
    <w:p w14:paraId="775B9326" w14:textId="77777777" w:rsidR="00DC590B" w:rsidRPr="00DC590B" w:rsidRDefault="00DC590B" w:rsidP="00DC59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C590B">
        <w:rPr>
          <w:rFonts w:ascii="Arial" w:hAnsi="Arial" w:cs="Arial"/>
          <w:color w:val="000000"/>
          <w:shd w:val="clear" w:color="auto" w:fill="FFFFFF"/>
        </w:rPr>
        <w:t>Levando em conta que os refeitórios de empresas e instituições de ensino são os locais que mais preparam refeições devido à quantidade de pessoas que passam por lá todos os dias, e que consequentemente desperdiçam mais comida, a presente pesquisa visa responder se é possível adequar a quantidade de comida produzida e assim diminuir o desperdício em refeitórios utilizando técnicas de aprendizado de máquina.</w:t>
      </w:r>
    </w:p>
    <w:p w14:paraId="4D9F67BD" w14:textId="77777777" w:rsidR="00DC590B" w:rsidRPr="00DC590B" w:rsidRDefault="00DC590B" w:rsidP="00DC590B"/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2669620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4"/>
    </w:p>
    <w:p w14:paraId="5D044235" w14:textId="50779F32" w:rsidR="00E37ABF" w:rsidRDefault="00A21701" w:rsidP="00DC590B">
      <w:pPr>
        <w:pStyle w:val="Ttulo2"/>
        <w:spacing w:line="360" w:lineRule="auto"/>
        <w:rPr>
          <w:rFonts w:ascii="Arial" w:hAnsi="Arial" w:cs="Arial"/>
        </w:rPr>
      </w:pPr>
      <w:bookmarkStart w:id="5" w:name="_Toc22669621"/>
      <w:r w:rsidRPr="00A21701">
        <w:rPr>
          <w:rFonts w:ascii="Arial" w:hAnsi="Arial" w:cs="Arial"/>
        </w:rPr>
        <w:t>Desenvolvimento do trabalho em relação ao perfil do egresso do curso de Engenharia da Computação da FTT</w:t>
      </w:r>
      <w:bookmarkEnd w:id="5"/>
    </w:p>
    <w:p w14:paraId="7D5C05F6" w14:textId="7031823B" w:rsidR="00DC590B" w:rsidRPr="00DC590B" w:rsidRDefault="00DC590B" w:rsidP="00DC59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C590B">
        <w:rPr>
          <w:rFonts w:ascii="Arial" w:hAnsi="Arial" w:cs="Arial"/>
          <w:color w:val="000000"/>
          <w:shd w:val="clear" w:color="auto" w:fill="FFFFFF"/>
        </w:rPr>
        <w:t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.</w:t>
      </w:r>
    </w:p>
    <w:p w14:paraId="4E5DB2C4" w14:textId="02A3322A" w:rsidR="00DC590B" w:rsidRPr="00DC590B" w:rsidRDefault="00DC590B" w:rsidP="00DC59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C590B">
        <w:rPr>
          <w:rFonts w:ascii="Arial" w:hAnsi="Arial" w:cs="Arial"/>
          <w:color w:val="000000"/>
          <w:shd w:val="clear" w:color="auto" w:fill="FFFFFF"/>
        </w:rPr>
        <w:t xml:space="preserve">O tema inteligência artificial e </w:t>
      </w:r>
      <w:r>
        <w:rPr>
          <w:rFonts w:ascii="Arial" w:hAnsi="Arial" w:cs="Arial"/>
          <w:color w:val="000000"/>
          <w:shd w:val="clear" w:color="auto" w:fill="FFFFFF"/>
        </w:rPr>
        <w:t>aprendizado de máquina</w:t>
      </w:r>
      <w:r w:rsidRPr="00DC590B">
        <w:rPr>
          <w:rFonts w:ascii="Arial" w:hAnsi="Arial" w:cs="Arial"/>
          <w:color w:val="000000"/>
          <w:shd w:val="clear" w:color="auto" w:fill="FFFFFF"/>
        </w:rPr>
        <w:t xml:space="preserve"> é uma tendência atual e futura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</w:t>
      </w:r>
    </w:p>
    <w:p w14:paraId="7B9FE18A" w14:textId="77777777" w:rsidR="00DC590B" w:rsidRPr="00DC590B" w:rsidRDefault="00DC590B" w:rsidP="00DC590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C590B">
        <w:rPr>
          <w:rFonts w:ascii="Arial" w:hAnsi="Arial" w:cs="Arial"/>
          <w:color w:val="000000"/>
          <w:shd w:val="clear" w:color="auto" w:fill="FFFFFF"/>
        </w:rPr>
        <w:t>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410524A8" w14:textId="77777777" w:rsidR="00DC590B" w:rsidRPr="00DC590B" w:rsidRDefault="00DC590B" w:rsidP="00DC590B"/>
    <w:p w14:paraId="0164AC6F" w14:textId="77777777" w:rsidR="00467B52" w:rsidRPr="00467B52" w:rsidRDefault="00467B52" w:rsidP="00467B52"/>
    <w:p w14:paraId="7863D0E6" w14:textId="7FDF588A" w:rsidR="00467B52" w:rsidRPr="00467B52" w:rsidRDefault="00A21701" w:rsidP="00467B52">
      <w:pPr>
        <w:pStyle w:val="Ttulo2"/>
        <w:spacing w:line="360" w:lineRule="auto"/>
        <w:rPr>
          <w:rFonts w:ascii="Arial" w:hAnsi="Arial" w:cs="Arial"/>
        </w:rPr>
      </w:pPr>
      <w:bookmarkStart w:id="6" w:name="_Toc22669622"/>
      <w:r w:rsidRPr="00A21701">
        <w:rPr>
          <w:rFonts w:ascii="Arial" w:hAnsi="Arial" w:cs="Arial"/>
        </w:rPr>
        <w:t>Escolha do tema e desenvolvimento do estudo</w:t>
      </w:r>
      <w:bookmarkEnd w:id="6"/>
    </w:p>
    <w:p w14:paraId="3FF7CA5A" w14:textId="6B1D9B68" w:rsidR="00467B52" w:rsidRPr="00467B52" w:rsidRDefault="00DC590B" w:rsidP="00467B52">
      <w:pPr>
        <w:spacing w:line="360" w:lineRule="auto"/>
        <w:rPr>
          <w:rFonts w:eastAsiaTheme="minorHAnsi" w:cs="Arial"/>
          <w:bCs/>
          <w:color w:val="000000" w:themeColor="text1"/>
          <w:szCs w:val="24"/>
          <w:shd w:val="clear" w:color="auto" w:fill="FFFFFF"/>
        </w:rPr>
      </w:pPr>
      <w:bookmarkStart w:id="7" w:name="_Hlk22064565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Evidenciando o desperdício </w:t>
      </w:r>
      <w:r w:rsidR="00467B52"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e os problemas por ele gerado. Notou-se a importância e a viabilidade de elaborar um projeto de pesquisa e criação de um software com ênfase na diminuição do desperdício de comida </w:t>
      </w:r>
      <w:r w:rsidR="00467B52">
        <w:rPr>
          <w:rFonts w:cs="Arial"/>
          <w:bCs/>
          <w:color w:val="000000" w:themeColor="text1"/>
          <w:szCs w:val="24"/>
          <w:shd w:val="clear" w:color="auto" w:fill="FFFFFF"/>
        </w:rPr>
        <w:t>auxiliando</w:t>
      </w:r>
      <w:r w:rsidR="00467B52"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 w:rsidR="00467B52">
        <w:rPr>
          <w:rFonts w:cs="Arial"/>
          <w:bCs/>
          <w:color w:val="000000" w:themeColor="text1"/>
          <w:szCs w:val="24"/>
          <w:shd w:val="clear" w:color="auto" w:fill="FFFFFF"/>
        </w:rPr>
        <w:t>n</w:t>
      </w:r>
      <w:r w:rsidR="00467B52" w:rsidRPr="00467B52">
        <w:rPr>
          <w:rFonts w:cs="Arial"/>
          <w:bCs/>
          <w:color w:val="000000" w:themeColor="text1"/>
          <w:szCs w:val="24"/>
          <w:shd w:val="clear" w:color="auto" w:fill="FFFFFF"/>
        </w:rPr>
        <w:t>a otimização da tomada de decisão do quanto de comida produzir.</w:t>
      </w:r>
    </w:p>
    <w:p w14:paraId="7503CE45" w14:textId="0A8DD084" w:rsidR="00467B52" w:rsidRDefault="00467B52" w:rsidP="00467B52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Nesse contexto, o trabalho usará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Contudo, o estudo de inteligência artificial e</w:t>
      </w:r>
      <w:r>
        <w:rPr>
          <w:rFonts w:cs="Arial"/>
          <w:bCs/>
          <w:i/>
          <w:color w:val="000000" w:themeColor="text1"/>
          <w:szCs w:val="24"/>
          <w:shd w:val="clear" w:color="auto" w:fill="FFFFFF"/>
        </w:rPr>
        <w:t xml:space="preserve"> </w:t>
      </w:r>
      <w:r w:rsidRPr="00467B52">
        <w:rPr>
          <w:rFonts w:cs="Arial"/>
          <w:bCs/>
          <w:iCs/>
          <w:color w:val="000000" w:themeColor="text1"/>
          <w:szCs w:val="24"/>
          <w:shd w:val="clear" w:color="auto" w:fill="FFFFFF"/>
        </w:rPr>
        <w:t>aprendizado de máquina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é</w:t>
      </w:r>
      <w:r w:rsidR="0057208A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C7235C1" w14:textId="6F57E9B9" w:rsidR="003A1CEC" w:rsidRDefault="00B9739C" w:rsidP="00B9739C">
      <w:pPr>
        <w:spacing w:line="360" w:lineRule="auto"/>
        <w:rPr>
          <w:rFonts w:cs="Arial"/>
          <w:color w:val="FF0000"/>
          <w:szCs w:val="24"/>
        </w:rPr>
      </w:pPr>
      <w:r w:rsidRPr="00B9739C">
        <w:rPr>
          <w:rFonts w:cs="Arial"/>
          <w:color w:val="FF0000"/>
          <w:szCs w:val="24"/>
        </w:rPr>
        <w:t>Por que fazer o trabalho?</w:t>
      </w:r>
    </w:p>
    <w:p w14:paraId="1AAE5007" w14:textId="64E159E5" w:rsidR="003A1CEC" w:rsidRDefault="003A1CEC" w:rsidP="00B9739C">
      <w:pPr>
        <w:spacing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O desperdício de alimentos é um problema crônico em todo o planeta, pesquisas realizadas pela </w:t>
      </w:r>
      <w:proofErr w:type="spellStart"/>
      <w:r>
        <w:rPr>
          <w:rFonts w:cs="Arial"/>
          <w:color w:val="FF0000"/>
          <w:szCs w:val="24"/>
        </w:rPr>
        <w:t>Food</w:t>
      </w:r>
      <w:proofErr w:type="spellEnd"/>
      <w:r>
        <w:rPr>
          <w:rFonts w:cs="Arial"/>
          <w:color w:val="FF0000"/>
          <w:szCs w:val="24"/>
        </w:rPr>
        <w:t xml:space="preserve"> </w:t>
      </w:r>
      <w:proofErr w:type="spellStart"/>
      <w:r>
        <w:rPr>
          <w:rFonts w:cs="Arial"/>
          <w:color w:val="FF0000"/>
          <w:szCs w:val="24"/>
        </w:rPr>
        <w:t>and</w:t>
      </w:r>
      <w:proofErr w:type="spellEnd"/>
      <w:r>
        <w:rPr>
          <w:rFonts w:cs="Arial"/>
          <w:color w:val="FF0000"/>
          <w:szCs w:val="24"/>
        </w:rPr>
        <w:t xml:space="preserve"> </w:t>
      </w:r>
      <w:proofErr w:type="spellStart"/>
      <w:r>
        <w:rPr>
          <w:rFonts w:cs="Arial"/>
          <w:color w:val="FF0000"/>
          <w:szCs w:val="24"/>
        </w:rPr>
        <w:t>Agriculture</w:t>
      </w:r>
      <w:proofErr w:type="spellEnd"/>
      <w:r>
        <w:rPr>
          <w:rFonts w:cs="Arial"/>
          <w:color w:val="FF0000"/>
          <w:szCs w:val="24"/>
        </w:rPr>
        <w:t xml:space="preserve"> </w:t>
      </w:r>
      <w:proofErr w:type="spellStart"/>
      <w:r>
        <w:rPr>
          <w:rFonts w:cs="Arial"/>
          <w:color w:val="FF0000"/>
          <w:szCs w:val="24"/>
        </w:rPr>
        <w:t>Organization</w:t>
      </w:r>
      <w:proofErr w:type="spellEnd"/>
      <w:r>
        <w:rPr>
          <w:rFonts w:cs="Arial"/>
          <w:color w:val="FF0000"/>
          <w:szCs w:val="24"/>
        </w:rPr>
        <w:t xml:space="preserve"> em 2017 apontam que o desperdício de alimento é uma das principais razões de fome no mundo.</w:t>
      </w:r>
      <w:r w:rsidR="00B478A8">
        <w:rPr>
          <w:rFonts w:cs="Arial"/>
          <w:color w:val="FF0000"/>
          <w:szCs w:val="24"/>
        </w:rPr>
        <w:t xml:space="preserve"> Segundo a FAO, um terço dos alimentos produzidos no mundo por ano é desperdiçado -  O equivalente a 1,3 bilhão de toneladas de comida.</w:t>
      </w:r>
      <w:r w:rsidR="00A93858">
        <w:rPr>
          <w:rFonts w:cs="Arial"/>
          <w:color w:val="FF0000"/>
          <w:szCs w:val="24"/>
        </w:rPr>
        <w:t xml:space="preserve"> (</w:t>
      </w:r>
      <w:proofErr w:type="gramStart"/>
      <w:r w:rsidR="00A93858">
        <w:rPr>
          <w:rFonts w:cs="Arial"/>
          <w:color w:val="FF0000"/>
          <w:szCs w:val="24"/>
        </w:rPr>
        <w:t>já</w:t>
      </w:r>
      <w:proofErr w:type="gramEnd"/>
      <w:r w:rsidR="00A93858">
        <w:rPr>
          <w:rFonts w:cs="Arial"/>
          <w:color w:val="FF0000"/>
          <w:szCs w:val="24"/>
        </w:rPr>
        <w:t xml:space="preserve"> </w:t>
      </w:r>
      <w:proofErr w:type="spellStart"/>
      <w:r w:rsidR="00A93858">
        <w:rPr>
          <w:rFonts w:cs="Arial"/>
          <w:color w:val="FF0000"/>
          <w:szCs w:val="24"/>
        </w:rPr>
        <w:t>esta</w:t>
      </w:r>
      <w:proofErr w:type="spellEnd"/>
      <w:r w:rsidR="00A93858">
        <w:rPr>
          <w:rFonts w:cs="Arial"/>
          <w:color w:val="FF0000"/>
          <w:szCs w:val="24"/>
        </w:rPr>
        <w:t xml:space="preserve"> no introdução)</w:t>
      </w:r>
    </w:p>
    <w:p w14:paraId="7DBD1487" w14:textId="34428EB8" w:rsidR="00B478A8" w:rsidRDefault="00B478A8" w:rsidP="00B9739C">
      <w:pPr>
        <w:spacing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Visto que os alimentos desperdiçados devem ser descartados, a ONU, 2019 ressalta que cerca de 8% a 10% de todas as emissões de gases de efeito estufa produzidos por seres humanos são decorrentes do desperdício de alimentos.</w:t>
      </w:r>
    </w:p>
    <w:p w14:paraId="7869EB3A" w14:textId="351947A4" w:rsidR="00A93858" w:rsidRDefault="00A93858" w:rsidP="00B9739C">
      <w:pPr>
        <w:spacing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(</w:t>
      </w:r>
      <w:proofErr w:type="gramStart"/>
      <w:r>
        <w:rPr>
          <w:rFonts w:cs="Arial"/>
          <w:color w:val="FF0000"/>
          <w:szCs w:val="24"/>
        </w:rPr>
        <w:t>já</w:t>
      </w:r>
      <w:proofErr w:type="gramEnd"/>
      <w:r>
        <w:rPr>
          <w:rFonts w:cs="Arial"/>
          <w:color w:val="FF0000"/>
          <w:szCs w:val="24"/>
        </w:rPr>
        <w:t xml:space="preserve"> </w:t>
      </w:r>
      <w:proofErr w:type="spellStart"/>
      <w:r>
        <w:rPr>
          <w:rFonts w:cs="Arial"/>
          <w:color w:val="FF0000"/>
          <w:szCs w:val="24"/>
        </w:rPr>
        <w:t>esta</w:t>
      </w:r>
      <w:proofErr w:type="spellEnd"/>
      <w:r>
        <w:rPr>
          <w:rFonts w:cs="Arial"/>
          <w:color w:val="FF0000"/>
          <w:szCs w:val="24"/>
        </w:rPr>
        <w:t xml:space="preserve"> na introdução)</w:t>
      </w:r>
      <w:bookmarkStart w:id="8" w:name="_GoBack"/>
      <w:bookmarkEnd w:id="8"/>
    </w:p>
    <w:p w14:paraId="08028F43" w14:textId="12CA737C" w:rsidR="00B478A8" w:rsidRPr="00B478A8" w:rsidRDefault="00B478A8" w:rsidP="00B478A8">
      <w:pPr>
        <w:spacing w:line="360" w:lineRule="auto"/>
        <w:rPr>
          <w:rFonts w:eastAsiaTheme="minorHAnsi" w:cs="Arial"/>
          <w:bCs/>
          <w:color w:val="FF0000"/>
          <w:szCs w:val="24"/>
          <w:shd w:val="clear" w:color="auto" w:fill="FFFFFF"/>
        </w:rPr>
      </w:pPr>
      <w:r w:rsidRPr="00B478A8">
        <w:rPr>
          <w:rFonts w:cs="Arial"/>
          <w:bCs/>
          <w:color w:val="FF0000"/>
          <w:szCs w:val="24"/>
          <w:shd w:val="clear" w:color="auto" w:fill="FFFFFF"/>
        </w:rPr>
        <w:t xml:space="preserve">Evidenciando o desperdício e os problemas por ele gerado. Notou-se a importância e a viabilidade de elaborar um projeto de pesquisa e </w:t>
      </w:r>
      <w:r>
        <w:rPr>
          <w:rFonts w:cs="Arial"/>
          <w:bCs/>
          <w:color w:val="FF0000"/>
          <w:szCs w:val="24"/>
          <w:shd w:val="clear" w:color="auto" w:fill="FFFFFF"/>
        </w:rPr>
        <w:t xml:space="preserve">a </w:t>
      </w:r>
      <w:r w:rsidRPr="00B478A8">
        <w:rPr>
          <w:rFonts w:cs="Arial"/>
          <w:bCs/>
          <w:color w:val="FF0000"/>
          <w:szCs w:val="24"/>
          <w:shd w:val="clear" w:color="auto" w:fill="FFFFFF"/>
        </w:rPr>
        <w:t>criação de um software com ênfase na diminuição do desperdício de comida auxiliando na otimização da tomada de decisão do quanto de comida produzir.</w:t>
      </w:r>
    </w:p>
    <w:p w14:paraId="07169298" w14:textId="77777777" w:rsidR="00B478A8" w:rsidRPr="00B9739C" w:rsidRDefault="00B478A8" w:rsidP="00B9739C">
      <w:pPr>
        <w:spacing w:line="360" w:lineRule="auto"/>
        <w:rPr>
          <w:rFonts w:cs="Arial"/>
          <w:color w:val="FF0000"/>
          <w:szCs w:val="24"/>
        </w:rPr>
      </w:pPr>
    </w:p>
    <w:p w14:paraId="20F48881" w14:textId="479F1777" w:rsidR="00B9739C" w:rsidRDefault="00B9739C" w:rsidP="00B9739C">
      <w:pPr>
        <w:spacing w:line="360" w:lineRule="auto"/>
        <w:rPr>
          <w:rFonts w:cs="Arial"/>
          <w:color w:val="FF0000"/>
          <w:szCs w:val="24"/>
        </w:rPr>
      </w:pPr>
      <w:r w:rsidRPr="00B9739C">
        <w:rPr>
          <w:rFonts w:cs="Arial"/>
          <w:color w:val="FF0000"/>
          <w:szCs w:val="24"/>
        </w:rPr>
        <w:lastRenderedPageBreak/>
        <w:t>Evidenciando os elementos antecedentes do problema e a relevância do assunto</w:t>
      </w:r>
    </w:p>
    <w:p w14:paraId="3D540BDE" w14:textId="7DFB3F55" w:rsidR="00B478A8" w:rsidRDefault="00B478A8" w:rsidP="00B9739C">
      <w:pPr>
        <w:spacing w:line="36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Importância Prático e Teórico com as possíveis contribuições esperadas.</w:t>
      </w:r>
    </w:p>
    <w:p w14:paraId="7D851A30" w14:textId="77777777" w:rsidR="00B9739C" w:rsidRPr="00467B52" w:rsidRDefault="00B9739C" w:rsidP="00467B52">
      <w:pPr>
        <w:spacing w:line="360" w:lineRule="auto"/>
      </w:pP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9" w:name="_Toc22669623"/>
      <w:bookmarkEnd w:id="7"/>
      <w:r>
        <w:rPr>
          <w:rFonts w:ascii="Arial" w:hAnsi="Arial" w:cs="Arial"/>
        </w:rPr>
        <w:t>Relevância</w:t>
      </w:r>
      <w:bookmarkEnd w:id="9"/>
    </w:p>
    <w:p w14:paraId="7FF99C86" w14:textId="0B40AAEE" w:rsidR="00467B52" w:rsidRPr="00467B52" w:rsidRDefault="00467B52" w:rsidP="00467B52">
      <w:pPr>
        <w:spacing w:line="360" w:lineRule="auto"/>
        <w:rPr>
          <w:rFonts w:eastAsiaTheme="minorHAnsi" w:cs="Arial"/>
          <w:color w:val="000000" w:themeColor="text1"/>
          <w:szCs w:val="24"/>
        </w:rPr>
      </w:pPr>
      <w:r w:rsidRPr="00467B52">
        <w:rPr>
          <w:rFonts w:cs="Arial"/>
          <w:color w:val="000000" w:themeColor="text1"/>
          <w:szCs w:val="24"/>
        </w:rPr>
        <w:t xml:space="preserve">Pode-se dizer que este projeto, tendo por finalidade a utilização de </w:t>
      </w:r>
      <w:r w:rsidR="00DC590B" w:rsidRPr="00DC590B">
        <w:rPr>
          <w:rFonts w:cs="Arial"/>
          <w:color w:val="000000" w:themeColor="text1"/>
          <w:szCs w:val="24"/>
        </w:rPr>
        <w:t>aprendizado de máquina</w:t>
      </w:r>
      <w:r w:rsidRPr="00467B52">
        <w:rPr>
          <w:rFonts w:cs="Arial"/>
          <w:color w:val="000000" w:themeColor="text1"/>
          <w:szCs w:val="24"/>
        </w:rPr>
        <w:t xml:space="preserve"> para redução de desperdício de alimentos, trará incontáveis melhorias para diversos setores da indústria e áreas da sociedade.</w:t>
      </w:r>
    </w:p>
    <w:p w14:paraId="25F6C18F" w14:textId="77777777" w:rsidR="00467B52" w:rsidRPr="00467B52" w:rsidRDefault="00467B52" w:rsidP="00467B52">
      <w:pPr>
        <w:spacing w:line="360" w:lineRule="auto"/>
        <w:rPr>
          <w:rFonts w:cs="Arial"/>
          <w:color w:val="000000" w:themeColor="text1"/>
          <w:szCs w:val="24"/>
        </w:rPr>
      </w:pPr>
      <w:r w:rsidRPr="00467B52">
        <w:rPr>
          <w:rFonts w:cs="Arial"/>
          <w:color w:val="000000" w:themeColor="text1"/>
          <w:szCs w:val="24"/>
        </w:rPr>
        <w:t>Um setor que certamente verá relevância no trabalho são as empresas, visto que é notável a economia gerada por conta da redução de alimentos desperdiçados ou ainda no gasto para destinar detritos alimentares, fazendo assim com que o lucro da empresa tenha um leve acréscimo, dinheiro no qual poderá ser destinado a investimento em tecnologia, melhorias de processos ou simplesmente aumento do faturamento.</w:t>
      </w:r>
    </w:p>
    <w:p w14:paraId="6AFF8730" w14:textId="60258BFC" w:rsidR="009B0AA0" w:rsidRDefault="00467B52" w:rsidP="00467B52">
      <w:pPr>
        <w:spacing w:line="360" w:lineRule="auto"/>
        <w:rPr>
          <w:rFonts w:cs="Arial"/>
          <w:color w:val="000000" w:themeColor="text1"/>
          <w:szCs w:val="24"/>
        </w:rPr>
      </w:pPr>
      <w:r w:rsidRPr="00467B52">
        <w:rPr>
          <w:rFonts w:cs="Arial"/>
          <w:color w:val="000000" w:themeColor="text1"/>
          <w:szCs w:val="24"/>
        </w:rPr>
        <w:t xml:space="preserve">Além disso, o trabalho acredita que para uma sociedade saudável é importante haver uma relação entre homem e meio ambiente que não seja de degradação. </w:t>
      </w:r>
      <w:proofErr w:type="spellStart"/>
      <w:r w:rsidRPr="00467B52">
        <w:rPr>
          <w:rFonts w:cs="Arial"/>
          <w:color w:val="000000" w:themeColor="text1"/>
          <w:szCs w:val="24"/>
        </w:rPr>
        <w:t>Riani</w:t>
      </w:r>
      <w:proofErr w:type="spellEnd"/>
      <w:r w:rsidRPr="00467B52">
        <w:rPr>
          <w:rFonts w:cs="Arial"/>
          <w:color w:val="000000" w:themeColor="text1"/>
          <w:szCs w:val="24"/>
        </w:rPr>
        <w:t xml:space="preserve"> (1999)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1B783B8F" w14:textId="6E919DD6" w:rsidR="00B9739C" w:rsidRDefault="00B9739C" w:rsidP="00467B52">
      <w:pPr>
        <w:spacing w:line="360" w:lineRule="auto"/>
        <w:rPr>
          <w:rFonts w:cs="Arial"/>
          <w:color w:val="000000" w:themeColor="text1"/>
          <w:szCs w:val="24"/>
        </w:rPr>
      </w:pPr>
    </w:p>
    <w:p w14:paraId="6361001E" w14:textId="5E9FBCA5" w:rsidR="00B9739C" w:rsidRPr="00B9739C" w:rsidRDefault="00B9739C" w:rsidP="00467B52">
      <w:pPr>
        <w:spacing w:line="360" w:lineRule="auto"/>
        <w:rPr>
          <w:rFonts w:cs="Arial"/>
          <w:color w:val="FF0000"/>
          <w:szCs w:val="24"/>
        </w:rPr>
      </w:pPr>
      <w:r w:rsidRPr="00B9739C">
        <w:rPr>
          <w:rFonts w:cs="Arial"/>
          <w:color w:val="FF0000"/>
          <w:szCs w:val="24"/>
        </w:rPr>
        <w:t>Quais as possíveis contribuições que o estudo em questão pode trazer para as empresas, setores, organizações, sociedade, etc.</w:t>
      </w:r>
    </w:p>
    <w:p w14:paraId="2AEF8E6E" w14:textId="77777777" w:rsidR="00467B52" w:rsidRPr="00467B52" w:rsidRDefault="00467B52" w:rsidP="00467B52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0" w:name="_Toc22669624"/>
      <w:bookmarkStart w:id="11" w:name="_Toc3028085"/>
      <w:r>
        <w:rPr>
          <w:rFonts w:ascii="Arial" w:hAnsi="Arial" w:cs="Arial"/>
        </w:rPr>
        <w:lastRenderedPageBreak/>
        <w:t>Objetivos</w:t>
      </w:r>
      <w:bookmarkEnd w:id="10"/>
    </w:p>
    <w:p w14:paraId="47398F9A" w14:textId="32CE0BCF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2" w:name="_Toc22669625"/>
      <w:r w:rsidRPr="00A21701">
        <w:rPr>
          <w:rFonts w:ascii="Arial" w:hAnsi="Arial" w:cs="Arial"/>
        </w:rPr>
        <w:t>Objetivos Gerais</w:t>
      </w:r>
      <w:bookmarkEnd w:id="12"/>
    </w:p>
    <w:p w14:paraId="77276179" w14:textId="77777777" w:rsidR="00D62A4E" w:rsidRPr="00D62A4E" w:rsidRDefault="00D62A4E" w:rsidP="00D62A4E">
      <w:pPr>
        <w:spacing w:line="360" w:lineRule="auto"/>
      </w:pPr>
      <w:r w:rsidRPr="00D62A4E">
        <w:t>Criação de um software que auxilie gestores e chefes de cozinha na tomada de decisão da quantidade de comida que deve ser produzida, baseado na estimativa de quantas pessoas irão frequentar o refeitório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3" w:name="_Toc22669626"/>
      <w:r w:rsidRPr="00A21701">
        <w:rPr>
          <w:rFonts w:ascii="Arial" w:hAnsi="Arial" w:cs="Arial"/>
        </w:rPr>
        <w:t>Objetivos Específicos</w:t>
      </w:r>
      <w:bookmarkEnd w:id="13"/>
      <w:r w:rsidRPr="00A21701">
        <w:rPr>
          <w:rFonts w:ascii="Arial" w:hAnsi="Arial" w:cs="Arial"/>
        </w:rPr>
        <w:t xml:space="preserve"> </w:t>
      </w:r>
    </w:p>
    <w:p w14:paraId="3ED5D545" w14:textId="726E744C" w:rsidR="00E930F5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E930F5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E930F5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Desenvolvimento do software de predição;</w:t>
      </w:r>
    </w:p>
    <w:p w14:paraId="6E07E2F0" w14:textId="39B66088" w:rsidR="00E930F5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Coleta e </w:t>
      </w:r>
      <w:r w:rsidRPr="00D62A4E">
        <w:t>Análise</w:t>
      </w:r>
      <w:r w:rsidR="00F23D6A" w:rsidRPr="00D62A4E">
        <w:t xml:space="preserve"> de dados da instituição a ser estudada;</w:t>
      </w:r>
    </w:p>
    <w:p w14:paraId="3F9A0819" w14:textId="6EA8F17C" w:rsidR="00E930F5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06A28174" w14:textId="77777777" w:rsidR="00D62A4E" w:rsidRPr="00D62A4E" w:rsidRDefault="00D62A4E" w:rsidP="00D62A4E"/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2669627"/>
      <w:bookmarkEnd w:id="11"/>
      <w:r>
        <w:rPr>
          <w:rFonts w:ascii="Arial" w:hAnsi="Arial" w:cs="Arial"/>
        </w:rPr>
        <w:t>Principais teorias/ferramentas envolvidas no projeto</w:t>
      </w:r>
      <w:bookmarkEnd w:id="14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2669628"/>
      <w:r w:rsidRPr="00E37ABF">
        <w:rPr>
          <w:rFonts w:ascii="Arial" w:hAnsi="Arial" w:cs="Arial"/>
        </w:rPr>
        <w:t>Oportunidade de inovação</w:t>
      </w:r>
      <w:bookmarkEnd w:id="15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6" w:name="_Toc22669629"/>
      <w:r w:rsidRPr="00E37ABF">
        <w:rPr>
          <w:rFonts w:ascii="Arial" w:hAnsi="Arial" w:cs="Arial"/>
        </w:rPr>
        <w:t>Referências Bibliográfica.</w:t>
      </w:r>
      <w:bookmarkEnd w:id="16"/>
    </w:p>
    <w:p w14:paraId="5D152EC3" w14:textId="144DC2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7" w:name="_Toc22669630"/>
      <w:r w:rsidRPr="00E37ABF">
        <w:rPr>
          <w:rFonts w:ascii="Arial" w:hAnsi="Arial" w:cs="Arial"/>
        </w:rPr>
        <w:t>Cronograma</w:t>
      </w:r>
      <w:bookmarkEnd w:id="17"/>
    </w:p>
    <w:sectPr w:rsidR="00E37ABF" w:rsidRPr="00E37AB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22BC" w14:textId="77777777" w:rsidR="00F25ECD" w:rsidRDefault="00F25ECD" w:rsidP="0071412B">
      <w:pPr>
        <w:spacing w:after="0" w:line="240" w:lineRule="auto"/>
      </w:pPr>
      <w:r>
        <w:separator/>
      </w:r>
    </w:p>
  </w:endnote>
  <w:endnote w:type="continuationSeparator" w:id="0">
    <w:p w14:paraId="1BD3F370" w14:textId="77777777" w:rsidR="00F25ECD" w:rsidRDefault="00F25ECD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EE016" w14:textId="77777777" w:rsidR="00F25ECD" w:rsidRDefault="00F25ECD" w:rsidP="0071412B">
      <w:pPr>
        <w:spacing w:after="0" w:line="240" w:lineRule="auto"/>
      </w:pPr>
      <w:r>
        <w:separator/>
      </w:r>
    </w:p>
  </w:footnote>
  <w:footnote w:type="continuationSeparator" w:id="0">
    <w:p w14:paraId="37398B69" w14:textId="77777777" w:rsidR="00F25ECD" w:rsidRDefault="00F25ECD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74FFB"/>
    <w:rsid w:val="000820BC"/>
    <w:rsid w:val="00114C92"/>
    <w:rsid w:val="00167834"/>
    <w:rsid w:val="0017201D"/>
    <w:rsid w:val="001C4C96"/>
    <w:rsid w:val="001D410F"/>
    <w:rsid w:val="002727F2"/>
    <w:rsid w:val="002B1F89"/>
    <w:rsid w:val="002F5558"/>
    <w:rsid w:val="0031055D"/>
    <w:rsid w:val="00324847"/>
    <w:rsid w:val="00350950"/>
    <w:rsid w:val="00387D17"/>
    <w:rsid w:val="00397BEF"/>
    <w:rsid w:val="003A1CEC"/>
    <w:rsid w:val="003A7A0B"/>
    <w:rsid w:val="003F5315"/>
    <w:rsid w:val="00411F17"/>
    <w:rsid w:val="00433068"/>
    <w:rsid w:val="00467B52"/>
    <w:rsid w:val="004822E1"/>
    <w:rsid w:val="00486A91"/>
    <w:rsid w:val="004964A8"/>
    <w:rsid w:val="00497BAE"/>
    <w:rsid w:val="00504233"/>
    <w:rsid w:val="00507A06"/>
    <w:rsid w:val="00507A1C"/>
    <w:rsid w:val="00523E1D"/>
    <w:rsid w:val="00541CDB"/>
    <w:rsid w:val="005453CC"/>
    <w:rsid w:val="0056284F"/>
    <w:rsid w:val="0057208A"/>
    <w:rsid w:val="005A31C8"/>
    <w:rsid w:val="005B0697"/>
    <w:rsid w:val="005C14E3"/>
    <w:rsid w:val="005D2FC2"/>
    <w:rsid w:val="005D6555"/>
    <w:rsid w:val="005E6D05"/>
    <w:rsid w:val="00670F4D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C415D"/>
    <w:rsid w:val="007D2F1A"/>
    <w:rsid w:val="007F038A"/>
    <w:rsid w:val="007F16DE"/>
    <w:rsid w:val="008337A0"/>
    <w:rsid w:val="00876561"/>
    <w:rsid w:val="00893431"/>
    <w:rsid w:val="008A321B"/>
    <w:rsid w:val="008F4612"/>
    <w:rsid w:val="00915425"/>
    <w:rsid w:val="00923C68"/>
    <w:rsid w:val="00937E0C"/>
    <w:rsid w:val="009A1821"/>
    <w:rsid w:val="009B0A75"/>
    <w:rsid w:val="009B0AA0"/>
    <w:rsid w:val="009B258C"/>
    <w:rsid w:val="009C0D36"/>
    <w:rsid w:val="009F2712"/>
    <w:rsid w:val="00A21701"/>
    <w:rsid w:val="00A30F71"/>
    <w:rsid w:val="00A63935"/>
    <w:rsid w:val="00A715C8"/>
    <w:rsid w:val="00A76B29"/>
    <w:rsid w:val="00A77DFA"/>
    <w:rsid w:val="00A83498"/>
    <w:rsid w:val="00A91216"/>
    <w:rsid w:val="00A9206C"/>
    <w:rsid w:val="00A93858"/>
    <w:rsid w:val="00AD2F59"/>
    <w:rsid w:val="00AE0E67"/>
    <w:rsid w:val="00AF5621"/>
    <w:rsid w:val="00B1369E"/>
    <w:rsid w:val="00B16699"/>
    <w:rsid w:val="00B478A8"/>
    <w:rsid w:val="00B5543D"/>
    <w:rsid w:val="00B765AE"/>
    <w:rsid w:val="00B94522"/>
    <w:rsid w:val="00B9739C"/>
    <w:rsid w:val="00BF1DE4"/>
    <w:rsid w:val="00C0740C"/>
    <w:rsid w:val="00C146E6"/>
    <w:rsid w:val="00C3390D"/>
    <w:rsid w:val="00C33D4A"/>
    <w:rsid w:val="00C46EBA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62A4E"/>
    <w:rsid w:val="00D67F65"/>
    <w:rsid w:val="00D74C2E"/>
    <w:rsid w:val="00DA7026"/>
    <w:rsid w:val="00DA7E08"/>
    <w:rsid w:val="00DC590B"/>
    <w:rsid w:val="00DD0E8F"/>
    <w:rsid w:val="00DD61EF"/>
    <w:rsid w:val="00E0496B"/>
    <w:rsid w:val="00E37ABF"/>
    <w:rsid w:val="00E76C96"/>
    <w:rsid w:val="00E77489"/>
    <w:rsid w:val="00E82268"/>
    <w:rsid w:val="00E930F5"/>
    <w:rsid w:val="00EA4AC3"/>
    <w:rsid w:val="00EB6C6B"/>
    <w:rsid w:val="00EB6F23"/>
    <w:rsid w:val="00EC623B"/>
    <w:rsid w:val="00F23D6A"/>
    <w:rsid w:val="00F25ECD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C590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BACF-8628-4433-BB4C-AFAB71B4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082150205</cp:lastModifiedBy>
  <cp:revision>7</cp:revision>
  <cp:lastPrinted>2018-04-13T23:29:00Z</cp:lastPrinted>
  <dcterms:created xsi:type="dcterms:W3CDTF">2019-10-09T14:41:00Z</dcterms:created>
  <dcterms:modified xsi:type="dcterms:W3CDTF">2019-10-29T01:37:00Z</dcterms:modified>
</cp:coreProperties>
</file>